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zler Jaku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ichard Cig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Ur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i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Ci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Nejedlík, Pavel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Gec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Škrob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Břečka, Vítězslav Nejed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okol Lite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avi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olinaj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Ryš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áž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amol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Ky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Svozi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šk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Sokol Šanov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škov D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Vyšk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Vyškov D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>SKK Dubňany 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Ky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Jiskra Ky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Kyj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Vrac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Mistřín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3</w:t>
      </w:r>
      <w:r>
        <w:tab/>
      </w:r>
      <w:r>
        <w:t>út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K Vyškov D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Dubňany B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B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Šanov C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Šan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Ša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Mistř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6:00</w:t>
      </w:r>
      <w:r>
        <w:tab/>
      </w:r>
      <w:r>
        <w:t>KK Vyškov D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TJ Jiskra Kyjo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Vracov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Ša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3</w:t>
      </w:r>
      <w:r>
        <w:tab/>
      </w:r>
      <w:r>
        <w:t>s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Mistřín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Jiskra Ky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Valtice 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7:00</w:t>
      </w:r>
      <w:r>
        <w:tab/>
      </w:r>
      <w:r>
        <w:t>TJ Sokol Šan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Jelí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3 0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f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Flam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0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flam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Ky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y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vodí 223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7 01 Ky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ml. Svoz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vozil ml.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074 4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ozilanton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neč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40 6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Holeši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28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cubu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98 3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ch.lad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9 6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